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571B" w14:textId="6EF5569C" w:rsidR="00A248CE" w:rsidRPr="00196B5C" w:rsidRDefault="005A5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48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317484" w:rsidRPr="0031748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96B5C" w:rsidRPr="00196B5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87B30A5" w14:textId="791676A7" w:rsidR="00317484" w:rsidRDefault="00317484">
      <w:pPr>
        <w:rPr>
          <w:rFonts w:ascii="Times New Roman" w:hAnsi="Times New Roman" w:cs="Times New Roman"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программ линейной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317484">
        <w:rPr>
          <w:rFonts w:ascii="Times New Roman" w:hAnsi="Times New Roman" w:cs="Times New Roman"/>
          <w:sz w:val="28"/>
          <w:szCs w:val="28"/>
        </w:rPr>
        <w:t>.</w:t>
      </w:r>
    </w:p>
    <w:p w14:paraId="6DD2DB34" w14:textId="53E9E42A" w:rsidR="00317484" w:rsidRDefault="00317484">
      <w:pPr>
        <w:rPr>
          <w:rFonts w:ascii="Times New Roman" w:hAnsi="Times New Roman" w:cs="Times New Roman"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работка первичных навыков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>, составление программ линейной структуры.</w:t>
      </w:r>
    </w:p>
    <w:p w14:paraId="4EE2F99F" w14:textId="3D3A801A" w:rsidR="00317484" w:rsidRPr="00807C6F" w:rsidRDefault="003174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238007B2" w14:textId="0C3F1021" w:rsidR="00317484" w:rsidRPr="00C00817" w:rsidRDefault="00C00817" w:rsidP="00C00817">
      <w:pPr>
        <w:rPr>
          <w:rFonts w:ascii="Times New Roman" w:hAnsi="Times New Roman" w:cs="Times New Roman"/>
          <w:sz w:val="28"/>
          <w:szCs w:val="28"/>
        </w:rPr>
      </w:pPr>
      <w:r w:rsidRPr="00C00817">
        <w:rPr>
          <w:rFonts w:ascii="Times New Roman" w:hAnsi="Times New Roman" w:cs="Times New Roman"/>
          <w:sz w:val="28"/>
          <w:szCs w:val="28"/>
        </w:rPr>
        <w:t xml:space="preserve">Описать функцию </w:t>
      </w:r>
      <w:proofErr w:type="spellStart"/>
      <w:r w:rsidRPr="00C00817">
        <w:rPr>
          <w:rFonts w:ascii="Times New Roman" w:hAnsi="Times New Roman" w:cs="Times New Roman"/>
          <w:sz w:val="28"/>
          <w:szCs w:val="28"/>
        </w:rPr>
        <w:t>rectPS</w:t>
      </w:r>
      <w:proofErr w:type="spellEnd"/>
      <w:r w:rsidRPr="00C00817">
        <w:rPr>
          <w:rFonts w:ascii="Times New Roman" w:hAnsi="Times New Roman" w:cs="Times New Roman"/>
          <w:sz w:val="28"/>
          <w:szCs w:val="28"/>
        </w:rPr>
        <w:t xml:space="preserve">(x1,y1,x2,y2,P,S) вычисляющую периметр P площадь S прямоугольника со сторонами, параллельными осям координат, по координатам (x1,y1) (x2 y2) # его противоположных вершин (x1,y1,x2,y2 - входные,# P S - выходные параметры вещественного типа) С помощью этой функции найти # периметры и площади трех прямоугольников с данными противоположными </w:t>
      </w:r>
      <w:proofErr w:type="spellStart"/>
      <w:r w:rsidRPr="00C00817">
        <w:rPr>
          <w:rFonts w:ascii="Times New Roman" w:hAnsi="Times New Roman" w:cs="Times New Roman"/>
          <w:sz w:val="28"/>
          <w:szCs w:val="28"/>
        </w:rPr>
        <w:t>вершинами</w:t>
      </w:r>
      <w:r w:rsidRPr="00C00817">
        <w:rPr>
          <w:rFonts w:ascii="Times New Roman" w:hAnsi="Times New Roman" w:cs="Times New Roman"/>
          <w:sz w:val="28"/>
          <w:szCs w:val="28"/>
        </w:rPr>
        <w:t>.</w:t>
      </w:r>
      <w:r w:rsidR="00317484" w:rsidRPr="00C00817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="00317484" w:rsidRPr="00C00817">
        <w:rPr>
          <w:rFonts w:ascii="Times New Roman" w:hAnsi="Times New Roman" w:cs="Times New Roman"/>
          <w:sz w:val="28"/>
          <w:szCs w:val="28"/>
        </w:rPr>
        <w:t xml:space="preserve"> алгоритма: </w:t>
      </w:r>
      <w:r w:rsidR="00394F8D" w:rsidRPr="00C0081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213CE21" w14:textId="0FAC3686" w:rsidR="00317484" w:rsidRPr="00C00817" w:rsidRDefault="00317484">
      <w:pPr>
        <w:rPr>
          <w:rFonts w:ascii="Times New Roman" w:hAnsi="Times New Roman" w:cs="Times New Roman"/>
          <w:sz w:val="28"/>
          <w:szCs w:val="28"/>
        </w:rPr>
      </w:pPr>
    </w:p>
    <w:p w14:paraId="4EA5A523" w14:textId="1E8C842D" w:rsidR="00CE3939" w:rsidRPr="00E30952" w:rsidRDefault="00317484" w:rsidP="00CE39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Pr="00CE3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692DC0" w14:textId="77777777" w:rsidR="00940B22" w:rsidRDefault="00940B22" w:rsidP="00940B22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 24 вариант</w:t>
      </w:r>
      <w:r>
        <w:rPr>
          <w:color w:val="7A7E85"/>
        </w:rPr>
        <w:br/>
        <w:t xml:space="preserve"># Описать функцию </w:t>
      </w:r>
      <w:proofErr w:type="spellStart"/>
      <w:r>
        <w:rPr>
          <w:color w:val="7A7E85"/>
        </w:rPr>
        <w:t>rectPS</w:t>
      </w:r>
      <w:proofErr w:type="spellEnd"/>
      <w:r>
        <w:rPr>
          <w:color w:val="7A7E85"/>
        </w:rPr>
        <w:t>(x1,y1,x2,y2,P,S) вычисляющую периметр P площадь S</w:t>
      </w:r>
      <w:r>
        <w:rPr>
          <w:color w:val="7A7E85"/>
        </w:rPr>
        <w:br/>
        <w:t># прямоугольника со сторонами, параллельными осям координат, по координатам (x1,y1) (x2 y2)</w:t>
      </w:r>
      <w:r>
        <w:rPr>
          <w:color w:val="7A7E85"/>
        </w:rPr>
        <w:br/>
        <w:t># его противоположных вершин (x1,y1,x2,y2 - входные,</w:t>
      </w:r>
      <w:r>
        <w:rPr>
          <w:color w:val="7A7E85"/>
        </w:rPr>
        <w:br/>
        <w:t># P S - выходные параметры вещественного типа) С помощью этой функции найти</w:t>
      </w:r>
      <w:r>
        <w:rPr>
          <w:color w:val="7A7E85"/>
        </w:rPr>
        <w:br/>
        <w:t># периметры и площади трех прямоугольников с данными противоположными вершинами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ctPS</w:t>
      </w:r>
      <w:proofErr w:type="spellEnd"/>
      <w:r>
        <w:rPr>
          <w:color w:val="BCBEC4"/>
        </w:rPr>
        <w:t>(x1, y1, x2, y2):</w:t>
      </w:r>
      <w:r>
        <w:rPr>
          <w:color w:val="BCBEC4"/>
        </w:rPr>
        <w:br/>
        <w:t xml:space="preserve">    a = </w:t>
      </w:r>
      <w:proofErr w:type="spellStart"/>
      <w:r>
        <w:rPr>
          <w:color w:val="8888C6"/>
        </w:rPr>
        <w:t>abs</w:t>
      </w:r>
      <w:proofErr w:type="spellEnd"/>
      <w:r>
        <w:rPr>
          <w:color w:val="BCBEC4"/>
        </w:rPr>
        <w:t>(x2 - x1)</w:t>
      </w:r>
      <w:r>
        <w:rPr>
          <w:color w:val="BCBEC4"/>
        </w:rPr>
        <w:br/>
        <w:t xml:space="preserve">    b = </w:t>
      </w:r>
      <w:proofErr w:type="spellStart"/>
      <w:r>
        <w:rPr>
          <w:color w:val="8888C6"/>
        </w:rPr>
        <w:t>abs</w:t>
      </w:r>
      <w:proofErr w:type="spellEnd"/>
      <w:r>
        <w:rPr>
          <w:color w:val="BCBEC4"/>
        </w:rPr>
        <w:t>(y2 - y1)</w:t>
      </w:r>
      <w:r>
        <w:rPr>
          <w:color w:val="BCBEC4"/>
        </w:rPr>
        <w:br/>
        <w:t xml:space="preserve">    P = </w:t>
      </w:r>
      <w:r>
        <w:rPr>
          <w:color w:val="2AACB8"/>
        </w:rPr>
        <w:t xml:space="preserve">2 </w:t>
      </w:r>
      <w:r>
        <w:rPr>
          <w:color w:val="BCBEC4"/>
        </w:rPr>
        <w:t>* (a + b)</w:t>
      </w:r>
      <w:r>
        <w:rPr>
          <w:color w:val="BCBEC4"/>
        </w:rPr>
        <w:br/>
        <w:t xml:space="preserve">    S = a * b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, 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имер использования функции для трех прямоугольников</w:t>
      </w:r>
      <w:r>
        <w:rPr>
          <w:color w:val="7A7E85"/>
        </w:rPr>
        <w:br/>
      </w:r>
      <w:r>
        <w:rPr>
          <w:color w:val="BCBEC4"/>
        </w:rPr>
        <w:t xml:space="preserve">P1, S1 = </w:t>
      </w:r>
      <w:proofErr w:type="spellStart"/>
      <w:r>
        <w:rPr>
          <w:color w:val="BCBEC4"/>
        </w:rPr>
        <w:t>rectP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P2, S2 = </w:t>
      </w:r>
      <w:proofErr w:type="spellStart"/>
      <w:r>
        <w:rPr>
          <w:color w:val="BCBEC4"/>
        </w:rPr>
        <w:t>rectPS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 xml:space="preserve">P3, S3 = </w:t>
      </w:r>
      <w:proofErr w:type="spellStart"/>
      <w:r>
        <w:rPr>
          <w:color w:val="BCBEC4"/>
        </w:rPr>
        <w:t>rectP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Прямоугольник 1: Периметр ="</w:t>
      </w:r>
      <w:r>
        <w:rPr>
          <w:color w:val="BCBEC4"/>
        </w:rPr>
        <w:t xml:space="preserve">, P1, </w:t>
      </w:r>
      <w:r>
        <w:rPr>
          <w:color w:val="6AAB73"/>
        </w:rPr>
        <w:t>", Площадь ="</w:t>
      </w:r>
      <w:r>
        <w:rPr>
          <w:color w:val="BCBEC4"/>
        </w:rPr>
        <w:t>, S1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Прямоугольник 2: Периметр ="</w:t>
      </w:r>
      <w:r>
        <w:rPr>
          <w:color w:val="BCBEC4"/>
        </w:rPr>
        <w:t xml:space="preserve">, P2, </w:t>
      </w:r>
      <w:r>
        <w:rPr>
          <w:color w:val="6AAB73"/>
        </w:rPr>
        <w:t>", Площадь ="</w:t>
      </w:r>
      <w:r>
        <w:rPr>
          <w:color w:val="BCBEC4"/>
        </w:rPr>
        <w:t>, S2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Прямоугольник 3: Периметр ="</w:t>
      </w:r>
      <w:r>
        <w:rPr>
          <w:color w:val="BCBEC4"/>
        </w:rPr>
        <w:t xml:space="preserve">, P3, </w:t>
      </w:r>
      <w:r>
        <w:rPr>
          <w:color w:val="6AAB73"/>
        </w:rPr>
        <w:t>", Площадь ="</w:t>
      </w:r>
      <w:r>
        <w:rPr>
          <w:color w:val="BCBEC4"/>
        </w:rPr>
        <w:t>, S3)</w:t>
      </w:r>
    </w:p>
    <w:p w14:paraId="2B140CEA" w14:textId="77777777" w:rsidR="00841AC2" w:rsidRDefault="00841AC2" w:rsidP="00CE3939">
      <w:pPr>
        <w:rPr>
          <w:rFonts w:ascii="Times New Roman" w:hAnsi="Times New Roman" w:cs="Times New Roman"/>
          <w:sz w:val="28"/>
          <w:szCs w:val="28"/>
        </w:rPr>
      </w:pPr>
    </w:p>
    <w:p w14:paraId="2EE71F20" w14:textId="77777777" w:rsidR="00CE3939" w:rsidRPr="00841AC2" w:rsidRDefault="00CE3939" w:rsidP="00CE3939">
      <w:pPr>
        <w:rPr>
          <w:rFonts w:ascii="Times New Roman" w:hAnsi="Times New Roman" w:cs="Times New Roman"/>
          <w:sz w:val="28"/>
          <w:szCs w:val="28"/>
        </w:rPr>
      </w:pPr>
    </w:p>
    <w:p w14:paraId="6EB4663F" w14:textId="29FA738D" w:rsidR="00317484" w:rsidRPr="00C00817" w:rsidRDefault="003174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t>Протокол работы программы</w:t>
      </w:r>
      <w:r w:rsidRPr="00CE39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0817" w:rsidRPr="00C00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817">
        <w:rPr>
          <w:rFonts w:ascii="Times New Roman" w:hAnsi="Times New Roman" w:cs="Times New Roman"/>
          <w:b/>
          <w:bCs/>
          <w:sz w:val="28"/>
          <w:szCs w:val="28"/>
        </w:rPr>
        <w:t xml:space="preserve">Пример вывода и использования </w:t>
      </w:r>
      <w:r w:rsidR="00C00817" w:rsidRPr="00C008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B7B29C" w14:textId="13A0A44E" w:rsidR="00940B22" w:rsidRPr="00940B22" w:rsidRDefault="00CA5E42" w:rsidP="00940B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940B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40B22" w:rsidRPr="00940B22">
        <w:t xml:space="preserve"> </w:t>
      </w:r>
      <w:r w:rsidR="00940B22" w:rsidRPr="00940B22">
        <w:rPr>
          <w:rFonts w:ascii="Times New Roman" w:hAnsi="Times New Roman" w:cs="Times New Roman"/>
          <w:b/>
          <w:bCs/>
          <w:sz w:val="28"/>
          <w:szCs w:val="28"/>
        </w:rPr>
        <w:t xml:space="preserve">Прямоугольник 1: Периметр = </w:t>
      </w:r>
      <w:proofErr w:type="gramStart"/>
      <w:r w:rsidR="00940B22" w:rsidRPr="00940B22">
        <w:rPr>
          <w:rFonts w:ascii="Times New Roman" w:hAnsi="Times New Roman" w:cs="Times New Roman"/>
          <w:b/>
          <w:bCs/>
          <w:sz w:val="28"/>
          <w:szCs w:val="28"/>
        </w:rPr>
        <w:t>14 ,</w:t>
      </w:r>
      <w:proofErr w:type="gramEnd"/>
      <w:r w:rsidR="00940B22" w:rsidRPr="00940B22">
        <w:rPr>
          <w:rFonts w:ascii="Times New Roman" w:hAnsi="Times New Roman" w:cs="Times New Roman"/>
          <w:b/>
          <w:bCs/>
          <w:sz w:val="28"/>
          <w:szCs w:val="28"/>
        </w:rPr>
        <w:t xml:space="preserve"> Площадь = 12</w:t>
      </w:r>
    </w:p>
    <w:p w14:paraId="414BD719" w14:textId="77777777" w:rsidR="00940B22" w:rsidRPr="00940B22" w:rsidRDefault="00940B22" w:rsidP="00940B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B22">
        <w:rPr>
          <w:rFonts w:ascii="Times New Roman" w:hAnsi="Times New Roman" w:cs="Times New Roman"/>
          <w:b/>
          <w:bCs/>
          <w:sz w:val="28"/>
          <w:szCs w:val="28"/>
        </w:rPr>
        <w:t xml:space="preserve">Прямоугольник 2: Периметр = </w:t>
      </w:r>
      <w:proofErr w:type="gramStart"/>
      <w:r w:rsidRPr="00940B22">
        <w:rPr>
          <w:rFonts w:ascii="Times New Roman" w:hAnsi="Times New Roman" w:cs="Times New Roman"/>
          <w:b/>
          <w:bCs/>
          <w:sz w:val="28"/>
          <w:szCs w:val="28"/>
        </w:rPr>
        <w:t>20 ,</w:t>
      </w:r>
      <w:proofErr w:type="gramEnd"/>
      <w:r w:rsidRPr="00940B22">
        <w:rPr>
          <w:rFonts w:ascii="Times New Roman" w:hAnsi="Times New Roman" w:cs="Times New Roman"/>
          <w:b/>
          <w:bCs/>
          <w:sz w:val="28"/>
          <w:szCs w:val="28"/>
        </w:rPr>
        <w:t xml:space="preserve"> Площадь = 24</w:t>
      </w:r>
    </w:p>
    <w:p w14:paraId="2DEA59F3" w14:textId="1587BE6A" w:rsidR="00841AC2" w:rsidRPr="00117B81" w:rsidRDefault="00940B22" w:rsidP="00940B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ямоугольник</w:t>
      </w:r>
      <w:proofErr w:type="spellEnd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: </w:t>
      </w:r>
      <w:proofErr w:type="spellStart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иметр</w:t>
      </w:r>
      <w:proofErr w:type="spellEnd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proofErr w:type="gramStart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>18 ,</w:t>
      </w:r>
      <w:proofErr w:type="gramEnd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>Площадь</w:t>
      </w:r>
      <w:proofErr w:type="spellEnd"/>
      <w:r w:rsidRPr="00940B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8</w:t>
      </w:r>
    </w:p>
    <w:p w14:paraId="0E8260DE" w14:textId="128993BA" w:rsidR="00841AC2" w:rsidRPr="00841AC2" w:rsidRDefault="00841AC2" w:rsidP="00841A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1A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ss finished with exit code </w:t>
      </w:r>
      <w:proofErr w:type="gramStart"/>
      <w:r w:rsidRPr="00841AC2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proofErr w:type="gramEnd"/>
    </w:p>
    <w:p w14:paraId="5382402B" w14:textId="1CB9D55B" w:rsidR="008B0672" w:rsidRPr="00433A4B" w:rsidRDefault="008B0672" w:rsidP="002D4B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процессе выполнения практического занятия выработал навыки составления программ линейной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3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Pr="008B06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языковые констру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314B2" w:rsidRPr="00B314B2">
        <w:rPr>
          <w:rFonts w:ascii="Times New Roman" w:hAnsi="Times New Roman" w:cs="Times New Roman"/>
          <w:sz w:val="28"/>
          <w:szCs w:val="28"/>
        </w:rPr>
        <w:t>,</w:t>
      </w:r>
      <w:r w:rsidR="00B314B2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="00B314B2" w:rsidRPr="00B314B2"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(),</w:t>
      </w:r>
      <w:r w:rsidR="00841AC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41AC2" w:rsidRPr="00841AC2"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>–</w:t>
      </w:r>
      <w:r w:rsidR="00841AC2" w:rsidRPr="00841AC2"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>вывод полученного значения</w:t>
      </w:r>
      <w:r w:rsidR="00117B81" w:rsidRPr="00117B81">
        <w:rPr>
          <w:rFonts w:ascii="Times New Roman" w:hAnsi="Times New Roman" w:cs="Times New Roman"/>
          <w:sz w:val="28"/>
          <w:szCs w:val="28"/>
        </w:rPr>
        <w:t xml:space="preserve">, </w:t>
      </w:r>
      <w:r w:rsidR="00117B8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17B8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117B81" w:rsidRPr="00117B81">
        <w:rPr>
          <w:rFonts w:ascii="Times New Roman" w:hAnsi="Times New Roman" w:cs="Times New Roman"/>
          <w:sz w:val="28"/>
          <w:szCs w:val="28"/>
        </w:rPr>
        <w:t xml:space="preserve"> </w:t>
      </w:r>
      <w:r w:rsidR="00433A4B" w:rsidRPr="00433A4B">
        <w:rPr>
          <w:rFonts w:ascii="Times New Roman" w:hAnsi="Times New Roman" w:cs="Times New Roman"/>
          <w:sz w:val="28"/>
          <w:szCs w:val="28"/>
        </w:rPr>
        <w:t>,</w:t>
      </w:r>
      <w:r w:rsidR="00433A4B">
        <w:rPr>
          <w:rFonts w:ascii="Times New Roman" w:hAnsi="Times New Roman" w:cs="Times New Roman"/>
          <w:sz w:val="28"/>
          <w:szCs w:val="28"/>
        </w:rPr>
        <w:t xml:space="preserve"> </w:t>
      </w:r>
      <w:r w:rsidR="00433A4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433A4B" w:rsidRPr="00433A4B">
        <w:rPr>
          <w:rFonts w:ascii="Times New Roman" w:hAnsi="Times New Roman" w:cs="Times New Roman"/>
          <w:sz w:val="28"/>
          <w:szCs w:val="28"/>
        </w:rPr>
        <w:t xml:space="preserve"> </w:t>
      </w:r>
      <w:r w:rsidR="002A0482">
        <w:rPr>
          <w:rFonts w:ascii="Times New Roman" w:hAnsi="Times New Roman" w:cs="Times New Roman"/>
          <w:sz w:val="28"/>
          <w:szCs w:val="28"/>
        </w:rPr>
        <w:t>–</w:t>
      </w:r>
      <w:r w:rsidR="00433A4B" w:rsidRPr="00433A4B">
        <w:rPr>
          <w:rFonts w:ascii="Times New Roman" w:hAnsi="Times New Roman" w:cs="Times New Roman"/>
          <w:sz w:val="28"/>
          <w:szCs w:val="28"/>
        </w:rPr>
        <w:t xml:space="preserve"> </w:t>
      </w:r>
      <w:r w:rsidR="002A0482">
        <w:rPr>
          <w:rFonts w:ascii="Times New Roman" w:hAnsi="Times New Roman" w:cs="Times New Roman"/>
          <w:sz w:val="28"/>
          <w:szCs w:val="28"/>
        </w:rPr>
        <w:t>возврат значения функции</w:t>
      </w:r>
    </w:p>
    <w:p w14:paraId="79D3F545" w14:textId="5EDD14E2" w:rsidR="008B0672" w:rsidRDefault="008B0672" w:rsidP="002D4B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зработка кода, отладка, тестирование, оптимизация кода.</w:t>
      </w:r>
    </w:p>
    <w:p w14:paraId="6277090D" w14:textId="71061FB8" w:rsidR="008B0672" w:rsidRPr="008B0672" w:rsidRDefault="008B0672" w:rsidP="002D4B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программные коды вылож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0672">
        <w:rPr>
          <w:rFonts w:ascii="Times New Roman" w:hAnsi="Times New Roman" w:cs="Times New Roman"/>
          <w:sz w:val="28"/>
          <w:szCs w:val="28"/>
        </w:rPr>
        <w:t>.</w:t>
      </w:r>
    </w:p>
    <w:sectPr w:rsidR="008B0672" w:rsidRPr="008B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2"/>
    <w:rsid w:val="00117B81"/>
    <w:rsid w:val="00160D40"/>
    <w:rsid w:val="00196B5C"/>
    <w:rsid w:val="001B3FC5"/>
    <w:rsid w:val="002A0482"/>
    <w:rsid w:val="002B2B40"/>
    <w:rsid w:val="002D4B08"/>
    <w:rsid w:val="00317484"/>
    <w:rsid w:val="00394F8D"/>
    <w:rsid w:val="00433A4B"/>
    <w:rsid w:val="005A5901"/>
    <w:rsid w:val="00677D2B"/>
    <w:rsid w:val="00807C6F"/>
    <w:rsid w:val="008340C2"/>
    <w:rsid w:val="00841AC2"/>
    <w:rsid w:val="008B0672"/>
    <w:rsid w:val="00940B22"/>
    <w:rsid w:val="009C79F6"/>
    <w:rsid w:val="00A15F72"/>
    <w:rsid w:val="00A248CE"/>
    <w:rsid w:val="00AA7EA5"/>
    <w:rsid w:val="00B314B2"/>
    <w:rsid w:val="00C00817"/>
    <w:rsid w:val="00C131C2"/>
    <w:rsid w:val="00C22D53"/>
    <w:rsid w:val="00C93DA5"/>
    <w:rsid w:val="00CA5E42"/>
    <w:rsid w:val="00CE3939"/>
    <w:rsid w:val="00D931F0"/>
    <w:rsid w:val="00E30952"/>
    <w:rsid w:val="00EA7FFC"/>
    <w:rsid w:val="00EB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EF97"/>
  <w15:chartTrackingRefBased/>
  <w15:docId w15:val="{D6842068-29EB-459F-83CE-9780EE3C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41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A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00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702C-664D-438E-93DB-54BC7BAA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угачёв</dc:creator>
  <cp:keywords/>
  <dc:description/>
  <cp:lastModifiedBy>viktoria.polkina016@mail.ru</cp:lastModifiedBy>
  <cp:revision>21</cp:revision>
  <dcterms:created xsi:type="dcterms:W3CDTF">2023-10-10T22:16:00Z</dcterms:created>
  <dcterms:modified xsi:type="dcterms:W3CDTF">2023-12-11T21:26:00Z</dcterms:modified>
</cp:coreProperties>
</file>